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944"/>
        <w:gridCol w:w="5028"/>
      </w:tblGrid>
      <w:tr w:rsidR="00E626D0" w14:paraId="460F8DCC" w14:textId="77777777" w:rsidTr="006166DD">
        <w:trPr>
          <w:trHeight w:val="1081"/>
        </w:trPr>
        <w:tc>
          <w:tcPr>
            <w:tcW w:w="5094" w:type="dxa"/>
          </w:tcPr>
          <w:p w14:paraId="475CE6EB" w14:textId="77777777" w:rsidR="00E626D0" w:rsidRDefault="001D256F">
            <w:r>
              <w:rPr>
                <w:noProof/>
                <w:lang w:val="en-GB" w:eastAsia="en-GB"/>
              </w:rPr>
              <w:drawing>
                <wp:inline distT="0" distB="0" distL="0" distR="0" wp14:anchorId="0E1FB089" wp14:editId="70C43954">
                  <wp:extent cx="504825" cy="5810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inline>
              </w:drawing>
            </w:r>
          </w:p>
        </w:tc>
        <w:tc>
          <w:tcPr>
            <w:tcW w:w="5094" w:type="dxa"/>
          </w:tcPr>
          <w:tbl>
            <w:tblPr>
              <w:tblpPr w:leftFromText="180" w:rightFromText="180" w:vertAnchor="text" w:horzAnchor="margin" w:tblpXSpec="right" w:tblpY="-261"/>
              <w:tblOverlap w:val="never"/>
              <w:tblW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tblGrid>
            <w:tr w:rsidR="00E626D0" w14:paraId="2562C94C" w14:textId="77777777">
              <w:trPr>
                <w:trHeight w:val="530"/>
              </w:trPr>
              <w:tc>
                <w:tcPr>
                  <w:tcW w:w="3060" w:type="dxa"/>
                </w:tcPr>
                <w:p w14:paraId="5213A5BA" w14:textId="77777777" w:rsidR="00E626D0" w:rsidRDefault="00E626D0" w:rsidP="00E626D0">
                  <w:pPr>
                    <w:rPr>
                      <w:sz w:val="18"/>
                      <w:szCs w:val="18"/>
                    </w:rPr>
                  </w:pPr>
                  <w:r>
                    <w:rPr>
                      <w:sz w:val="18"/>
                      <w:szCs w:val="18"/>
                    </w:rPr>
                    <w:t>Office use only</w:t>
                  </w:r>
                </w:p>
                <w:p w14:paraId="56C9C109" w14:textId="77777777" w:rsidR="00E626D0" w:rsidRDefault="00E626D0" w:rsidP="00E626D0">
                  <w:pPr>
                    <w:rPr>
                      <w:sz w:val="18"/>
                      <w:szCs w:val="18"/>
                    </w:rPr>
                  </w:pPr>
                  <w:r>
                    <w:rPr>
                      <w:sz w:val="18"/>
                      <w:szCs w:val="18"/>
                    </w:rPr>
                    <w:t xml:space="preserve">Date Received:               </w:t>
                  </w:r>
                </w:p>
                <w:p w14:paraId="14FF68C3" w14:textId="77777777" w:rsidR="00E626D0" w:rsidRPr="00FA2424" w:rsidRDefault="00E626D0" w:rsidP="00E626D0">
                  <w:pPr>
                    <w:rPr>
                      <w:sz w:val="18"/>
                      <w:szCs w:val="18"/>
                    </w:rPr>
                  </w:pPr>
                  <w:r>
                    <w:rPr>
                      <w:sz w:val="18"/>
                      <w:szCs w:val="18"/>
                    </w:rPr>
                    <w:t>ENO of Submitter</w:t>
                  </w:r>
                </w:p>
              </w:tc>
            </w:tr>
          </w:tbl>
          <w:p w14:paraId="59D134E3" w14:textId="77777777" w:rsidR="00E626D0" w:rsidRDefault="00E626D0"/>
          <w:p w14:paraId="49E6BEDB" w14:textId="77777777" w:rsidR="00E626D0" w:rsidRDefault="00E626D0"/>
          <w:p w14:paraId="3434C1F5" w14:textId="77777777" w:rsidR="00E626D0" w:rsidRDefault="00E626D0"/>
          <w:p w14:paraId="6701AB25" w14:textId="77777777" w:rsidR="00E626D0" w:rsidRDefault="00E626D0"/>
        </w:tc>
      </w:tr>
    </w:tbl>
    <w:p w14:paraId="5DBF9F67" w14:textId="77777777" w:rsidR="00E626D0" w:rsidRDefault="00E626D0"/>
    <w:p w14:paraId="1B531986" w14:textId="0FB78A5C" w:rsidR="00FA2424" w:rsidRDefault="001D256F" w:rsidP="00017CCB">
      <w:pPr>
        <w:jc w:val="center"/>
        <w:rPr>
          <w:b/>
          <w:sz w:val="28"/>
          <w:szCs w:val="28"/>
        </w:rPr>
      </w:pPr>
      <w:r>
        <w:rPr>
          <w:b/>
          <w:sz w:val="28"/>
          <w:szCs w:val="28"/>
        </w:rPr>
        <w:t>20</w:t>
      </w:r>
      <w:r w:rsidR="00833609">
        <w:rPr>
          <w:b/>
          <w:sz w:val="28"/>
          <w:szCs w:val="28"/>
        </w:rPr>
        <w:t>22</w:t>
      </w:r>
      <w:r w:rsidR="00FA2424" w:rsidRPr="00FA2424">
        <w:rPr>
          <w:b/>
          <w:sz w:val="28"/>
          <w:szCs w:val="28"/>
        </w:rPr>
        <w:t xml:space="preserve"> REVIEW OF POLLING DISTRICTS AND POLLING PLACES</w:t>
      </w:r>
    </w:p>
    <w:p w14:paraId="5E06DAC2" w14:textId="77777777" w:rsidR="00017CCB" w:rsidRDefault="00017CCB" w:rsidP="00017CCB">
      <w:pPr>
        <w:jc w:val="center"/>
        <w:rPr>
          <w:b/>
          <w:sz w:val="28"/>
          <w:szCs w:val="28"/>
        </w:rPr>
      </w:pPr>
    </w:p>
    <w:p w14:paraId="48031D57" w14:textId="77777777" w:rsidR="00FA2424" w:rsidRDefault="00FA2424" w:rsidP="00FA2424">
      <w:pPr>
        <w:jc w:val="center"/>
        <w:rPr>
          <w:b/>
          <w:sz w:val="28"/>
          <w:szCs w:val="28"/>
        </w:rPr>
      </w:pPr>
      <w:r>
        <w:rPr>
          <w:b/>
          <w:sz w:val="28"/>
          <w:szCs w:val="28"/>
        </w:rPr>
        <w:t>SUBMISSION FORM</w:t>
      </w:r>
    </w:p>
    <w:p w14:paraId="3A897CC8" w14:textId="77777777" w:rsidR="00FA2424" w:rsidRDefault="00FA2424" w:rsidP="00FA242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134"/>
      </w:tblGrid>
      <w:tr w:rsidR="00FA2424" w:rsidRPr="00017CCB" w14:paraId="4BCF088C" w14:textId="77777777" w:rsidTr="006166DD">
        <w:tc>
          <w:tcPr>
            <w:tcW w:w="10188" w:type="dxa"/>
            <w:gridSpan w:val="2"/>
            <w:shd w:val="clear" w:color="auto" w:fill="D9D9D9"/>
          </w:tcPr>
          <w:p w14:paraId="4784C6E5" w14:textId="77777777" w:rsidR="00FA2424" w:rsidRPr="00017CCB" w:rsidRDefault="00FA2424" w:rsidP="00FA2424">
            <w:r w:rsidRPr="00017CCB">
              <w:t>Your Details (Please use block letters)</w:t>
            </w:r>
          </w:p>
        </w:tc>
      </w:tr>
      <w:tr w:rsidR="00FA2424" w:rsidRPr="00017CCB" w14:paraId="0A40E10E" w14:textId="77777777" w:rsidTr="006166DD">
        <w:tc>
          <w:tcPr>
            <w:tcW w:w="3888" w:type="dxa"/>
          </w:tcPr>
          <w:p w14:paraId="6087B607" w14:textId="77777777" w:rsidR="00FA2424" w:rsidRPr="00017CCB" w:rsidRDefault="00FA2424" w:rsidP="00FA2424">
            <w:r w:rsidRPr="00017CCB">
              <w:t>Full Name:</w:t>
            </w:r>
          </w:p>
          <w:p w14:paraId="515F1C35" w14:textId="77777777" w:rsidR="00FA2424" w:rsidRPr="00017CCB" w:rsidRDefault="00FA2424" w:rsidP="00FA2424"/>
        </w:tc>
        <w:tc>
          <w:tcPr>
            <w:tcW w:w="6300" w:type="dxa"/>
          </w:tcPr>
          <w:p w14:paraId="48CA0C26" w14:textId="77777777" w:rsidR="00FA2424" w:rsidRPr="00017CCB" w:rsidRDefault="00FA2424" w:rsidP="006166DD">
            <w:pPr>
              <w:jc w:val="center"/>
            </w:pPr>
          </w:p>
        </w:tc>
      </w:tr>
      <w:tr w:rsidR="00FA2424" w:rsidRPr="00017CCB" w14:paraId="145DA6E2" w14:textId="77777777" w:rsidTr="006166DD">
        <w:tc>
          <w:tcPr>
            <w:tcW w:w="3888" w:type="dxa"/>
          </w:tcPr>
          <w:p w14:paraId="760681FE" w14:textId="77777777" w:rsidR="00FA2424" w:rsidRPr="00017CCB" w:rsidRDefault="00FA2424" w:rsidP="00FA2424">
            <w:r w:rsidRPr="00017CCB">
              <w:t>Organisation you are representing (if applicable):</w:t>
            </w:r>
          </w:p>
          <w:p w14:paraId="72B5D80B" w14:textId="77777777" w:rsidR="00FA2424" w:rsidRPr="00017CCB" w:rsidRDefault="00FA2424" w:rsidP="00FA2424"/>
        </w:tc>
        <w:tc>
          <w:tcPr>
            <w:tcW w:w="6300" w:type="dxa"/>
          </w:tcPr>
          <w:p w14:paraId="452E180E" w14:textId="77777777" w:rsidR="00FA2424" w:rsidRPr="00017CCB" w:rsidRDefault="00FA2424" w:rsidP="006166DD">
            <w:pPr>
              <w:jc w:val="center"/>
            </w:pPr>
          </w:p>
        </w:tc>
      </w:tr>
      <w:tr w:rsidR="00FA2424" w:rsidRPr="00017CCB" w14:paraId="7BEF2077" w14:textId="77777777" w:rsidTr="006166DD">
        <w:tc>
          <w:tcPr>
            <w:tcW w:w="3888" w:type="dxa"/>
          </w:tcPr>
          <w:p w14:paraId="67D7DEC0" w14:textId="77777777" w:rsidR="00FA2424" w:rsidRPr="00017CCB" w:rsidRDefault="00FA2424" w:rsidP="00FA2424">
            <w:r w:rsidRPr="00017CCB">
              <w:t>Residential address:</w:t>
            </w:r>
          </w:p>
          <w:p w14:paraId="5F8963DC" w14:textId="77777777" w:rsidR="00FA2424" w:rsidRPr="00017CCB" w:rsidRDefault="00FA2424" w:rsidP="006166DD">
            <w:pPr>
              <w:jc w:val="center"/>
            </w:pPr>
          </w:p>
          <w:p w14:paraId="34C8CF48" w14:textId="77777777" w:rsidR="00FA2424" w:rsidRPr="00017CCB" w:rsidRDefault="00FA2424" w:rsidP="006166DD">
            <w:pPr>
              <w:jc w:val="center"/>
            </w:pPr>
          </w:p>
          <w:p w14:paraId="16C4C743" w14:textId="77777777" w:rsidR="00FA2424" w:rsidRPr="00017CCB" w:rsidRDefault="00FA2424" w:rsidP="00017CCB"/>
        </w:tc>
        <w:tc>
          <w:tcPr>
            <w:tcW w:w="6300" w:type="dxa"/>
          </w:tcPr>
          <w:p w14:paraId="161D2178" w14:textId="77777777" w:rsidR="00FA2424" w:rsidRPr="00017CCB" w:rsidRDefault="00FA2424" w:rsidP="006166DD">
            <w:pPr>
              <w:jc w:val="center"/>
            </w:pPr>
          </w:p>
          <w:p w14:paraId="7699C10C" w14:textId="77777777" w:rsidR="00FA2424" w:rsidRPr="00017CCB" w:rsidRDefault="00FA2424" w:rsidP="006166DD">
            <w:pPr>
              <w:jc w:val="center"/>
            </w:pPr>
          </w:p>
          <w:p w14:paraId="038FDC01" w14:textId="77777777" w:rsidR="00FA2424" w:rsidRPr="00017CCB" w:rsidRDefault="00FA2424" w:rsidP="00017CCB"/>
          <w:p w14:paraId="40F7C28B" w14:textId="77777777" w:rsidR="00FA2424" w:rsidRPr="00017CCB" w:rsidRDefault="00FA2424" w:rsidP="00FA2424">
            <w:r w:rsidRPr="00017CCB">
              <w:t>Post code:</w:t>
            </w:r>
          </w:p>
        </w:tc>
      </w:tr>
      <w:tr w:rsidR="00FA2424" w:rsidRPr="00017CCB" w14:paraId="41F95C71" w14:textId="77777777" w:rsidTr="006166DD">
        <w:trPr>
          <w:trHeight w:val="986"/>
        </w:trPr>
        <w:tc>
          <w:tcPr>
            <w:tcW w:w="3888" w:type="dxa"/>
          </w:tcPr>
          <w:p w14:paraId="1FBD6A7F" w14:textId="77777777" w:rsidR="00FA2424" w:rsidRPr="00017CCB" w:rsidRDefault="00FA2424" w:rsidP="006166DD">
            <w:pPr>
              <w:ind w:left="720" w:hanging="720"/>
            </w:pPr>
            <w:r w:rsidRPr="00017CCB">
              <w:t>Postal address (if different):</w:t>
            </w:r>
          </w:p>
          <w:p w14:paraId="40AB47F4" w14:textId="77777777" w:rsidR="00FA2424" w:rsidRPr="00017CCB" w:rsidRDefault="00FA2424" w:rsidP="00017CCB"/>
        </w:tc>
        <w:tc>
          <w:tcPr>
            <w:tcW w:w="6300" w:type="dxa"/>
          </w:tcPr>
          <w:p w14:paraId="05F42FDD" w14:textId="77777777" w:rsidR="00FA2424" w:rsidRPr="00017CCB" w:rsidRDefault="00FA2424" w:rsidP="006166DD">
            <w:pPr>
              <w:jc w:val="center"/>
            </w:pPr>
          </w:p>
          <w:p w14:paraId="03DCEB0F" w14:textId="77777777" w:rsidR="00FA2424" w:rsidRDefault="00FA2424" w:rsidP="006166DD">
            <w:pPr>
              <w:jc w:val="center"/>
            </w:pPr>
          </w:p>
          <w:p w14:paraId="4D3253A6" w14:textId="77777777" w:rsidR="00E626D0" w:rsidRPr="00017CCB" w:rsidRDefault="00E626D0" w:rsidP="006166DD">
            <w:pPr>
              <w:jc w:val="center"/>
            </w:pPr>
          </w:p>
          <w:p w14:paraId="1EBFDFCC" w14:textId="77777777" w:rsidR="00FA2424" w:rsidRPr="00017CCB" w:rsidRDefault="00FA2424" w:rsidP="00FA2424">
            <w:r w:rsidRPr="00017CCB">
              <w:t>Post code:</w:t>
            </w:r>
          </w:p>
        </w:tc>
      </w:tr>
    </w:tbl>
    <w:p w14:paraId="165C31E5" w14:textId="77777777" w:rsidR="00FA2424" w:rsidRPr="00FC597E" w:rsidRDefault="00FA2424" w:rsidP="00FC597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6115"/>
      </w:tblGrid>
      <w:tr w:rsidR="00FA2424" w:rsidRPr="00017CCB" w14:paraId="2661DC44" w14:textId="77777777" w:rsidTr="006166DD">
        <w:tc>
          <w:tcPr>
            <w:tcW w:w="10188" w:type="dxa"/>
            <w:gridSpan w:val="2"/>
            <w:shd w:val="clear" w:color="auto" w:fill="D9D9D9"/>
          </w:tcPr>
          <w:p w14:paraId="69F2E5AC" w14:textId="77777777" w:rsidR="00FA2424" w:rsidRPr="00017CCB" w:rsidRDefault="00FA2424" w:rsidP="00FA2424">
            <w:r w:rsidRPr="00017CCB">
              <w:t>Your submission</w:t>
            </w:r>
          </w:p>
        </w:tc>
      </w:tr>
      <w:tr w:rsidR="00FA2424" w:rsidRPr="00017CCB" w14:paraId="35036C55" w14:textId="77777777" w:rsidTr="006166DD">
        <w:tc>
          <w:tcPr>
            <w:tcW w:w="3888" w:type="dxa"/>
          </w:tcPr>
          <w:p w14:paraId="134BDBF2" w14:textId="77777777" w:rsidR="00FA2424" w:rsidRPr="00017CCB" w:rsidRDefault="00FA2424" w:rsidP="00FA2424">
            <w:r w:rsidRPr="00017CCB">
              <w:t>Which ward(s) does your submission relate to?</w:t>
            </w:r>
          </w:p>
          <w:p w14:paraId="60419214" w14:textId="77777777" w:rsidR="00FA2424" w:rsidRPr="00017CCB" w:rsidRDefault="00FA2424" w:rsidP="00FA2424"/>
        </w:tc>
        <w:tc>
          <w:tcPr>
            <w:tcW w:w="6300" w:type="dxa"/>
          </w:tcPr>
          <w:p w14:paraId="4E8DE7D3" w14:textId="77777777" w:rsidR="00FA2424" w:rsidRPr="00017CCB" w:rsidRDefault="00FA2424" w:rsidP="00FA2424"/>
        </w:tc>
      </w:tr>
      <w:tr w:rsidR="00FA2424" w:rsidRPr="00017CCB" w14:paraId="52038041" w14:textId="77777777" w:rsidTr="006166DD">
        <w:tc>
          <w:tcPr>
            <w:tcW w:w="3888" w:type="dxa"/>
          </w:tcPr>
          <w:p w14:paraId="5F5FDB2F" w14:textId="77777777" w:rsidR="00FA2424" w:rsidRPr="00017CCB" w:rsidRDefault="00FE0370" w:rsidP="00FA2424">
            <w:r>
              <w:t>What polling place</w:t>
            </w:r>
            <w:r w:rsidR="00FA2424" w:rsidRPr="00017CCB">
              <w:t>(s) does your submission relate to?</w:t>
            </w:r>
          </w:p>
          <w:p w14:paraId="7B687FE6" w14:textId="77777777" w:rsidR="00FA2424" w:rsidRPr="00017CCB" w:rsidRDefault="00FA2424" w:rsidP="00FA2424"/>
        </w:tc>
        <w:tc>
          <w:tcPr>
            <w:tcW w:w="6300" w:type="dxa"/>
          </w:tcPr>
          <w:p w14:paraId="72FF94FC" w14:textId="77777777" w:rsidR="00FA2424" w:rsidRPr="00017CCB" w:rsidRDefault="00FA2424" w:rsidP="00FA2424"/>
        </w:tc>
      </w:tr>
      <w:tr w:rsidR="00017CCB" w:rsidRPr="00017CCB" w14:paraId="4067F90E" w14:textId="77777777" w:rsidTr="00274E9E">
        <w:trPr>
          <w:trHeight w:hRule="exact" w:val="4141"/>
        </w:trPr>
        <w:tc>
          <w:tcPr>
            <w:tcW w:w="10188" w:type="dxa"/>
            <w:gridSpan w:val="2"/>
          </w:tcPr>
          <w:p w14:paraId="6B5C2F6D" w14:textId="77777777" w:rsidR="00017CCB" w:rsidRPr="00017CCB" w:rsidRDefault="00017CCB" w:rsidP="00FA2424">
            <w:r w:rsidRPr="00017CCB">
              <w:t>What is your submission? (use an additional page if necessary)</w:t>
            </w:r>
          </w:p>
          <w:p w14:paraId="4A94656E" w14:textId="77777777" w:rsidR="00017CCB" w:rsidRPr="00017CCB" w:rsidRDefault="00017CCB" w:rsidP="00FA2424"/>
          <w:p w14:paraId="3A03F81D" w14:textId="77777777" w:rsidR="00017CCB" w:rsidRPr="00017CCB" w:rsidRDefault="00017CCB" w:rsidP="00FA2424"/>
          <w:p w14:paraId="4552517E" w14:textId="77777777" w:rsidR="00017CCB" w:rsidRPr="00017CCB" w:rsidRDefault="00017CCB" w:rsidP="00FA2424"/>
          <w:p w14:paraId="020D2A44" w14:textId="77777777" w:rsidR="00017CCB" w:rsidRPr="00017CCB" w:rsidRDefault="00017CCB" w:rsidP="00FA2424"/>
          <w:p w14:paraId="4E1B1DDC" w14:textId="77777777" w:rsidR="00017CCB" w:rsidRPr="00017CCB" w:rsidRDefault="00017CCB" w:rsidP="00FA2424"/>
          <w:p w14:paraId="015572BF" w14:textId="77777777" w:rsidR="00017CCB" w:rsidRPr="00017CCB" w:rsidRDefault="00017CCB" w:rsidP="00FA2424"/>
          <w:p w14:paraId="461FAA21" w14:textId="77777777" w:rsidR="00E626D0" w:rsidRDefault="00E626D0" w:rsidP="00FA2424"/>
          <w:p w14:paraId="47CE9C4A" w14:textId="77777777" w:rsidR="00E626D0" w:rsidRDefault="00E626D0" w:rsidP="00FA2424"/>
          <w:p w14:paraId="5C4EA231" w14:textId="77777777" w:rsidR="00E626D0" w:rsidRDefault="00E626D0" w:rsidP="00FA2424"/>
          <w:p w14:paraId="4FB10D70" w14:textId="77777777" w:rsidR="00E626D0" w:rsidRDefault="00E626D0" w:rsidP="00FA2424"/>
          <w:p w14:paraId="565D6125" w14:textId="77777777" w:rsidR="00FC597E" w:rsidRPr="00017CCB" w:rsidRDefault="00FC597E" w:rsidP="00FA2424"/>
          <w:p w14:paraId="5764B204" w14:textId="77777777" w:rsidR="00017CCB" w:rsidRPr="00017CCB" w:rsidRDefault="00017CCB" w:rsidP="00FA2424"/>
          <w:p w14:paraId="4D0E1AAB" w14:textId="77777777" w:rsidR="00017CCB" w:rsidRPr="00017CCB" w:rsidRDefault="00017CCB" w:rsidP="00FA2424"/>
          <w:p w14:paraId="3121FC72" w14:textId="77777777" w:rsidR="00017CCB" w:rsidRPr="00017CCB" w:rsidRDefault="00017CCB" w:rsidP="00FA2424"/>
          <w:p w14:paraId="7FDE7195" w14:textId="77777777" w:rsidR="00017CCB" w:rsidRPr="00017CCB" w:rsidRDefault="00017CCB" w:rsidP="00FA2424"/>
          <w:p w14:paraId="13B86EF9" w14:textId="77777777" w:rsidR="00017CCB" w:rsidRPr="00017CCB" w:rsidRDefault="00017CCB" w:rsidP="00FA2424"/>
          <w:p w14:paraId="2585F417" w14:textId="77777777" w:rsidR="00017CCB" w:rsidRPr="00017CCB" w:rsidRDefault="00017CCB" w:rsidP="00FA2424"/>
          <w:p w14:paraId="1EF1E196" w14:textId="77777777" w:rsidR="00017CCB" w:rsidRPr="00017CCB" w:rsidRDefault="00017CCB" w:rsidP="00FA2424"/>
        </w:tc>
      </w:tr>
      <w:tr w:rsidR="00017CCB" w:rsidRPr="00017CCB" w14:paraId="7E3978A3" w14:textId="77777777" w:rsidTr="006166DD">
        <w:tc>
          <w:tcPr>
            <w:tcW w:w="10188" w:type="dxa"/>
            <w:gridSpan w:val="2"/>
          </w:tcPr>
          <w:p w14:paraId="6FCA6573" w14:textId="77777777" w:rsidR="00017CCB" w:rsidRPr="00017CCB" w:rsidRDefault="00017CCB" w:rsidP="00FA2424"/>
          <w:p w14:paraId="42A2E50A" w14:textId="77777777" w:rsidR="00017CCB" w:rsidRPr="00017CCB" w:rsidRDefault="00017CCB" w:rsidP="00FA2424">
            <w:r w:rsidRPr="00017CCB">
              <w:t>Signature:……………………………........     Date……………………………………..</w:t>
            </w:r>
          </w:p>
        </w:tc>
      </w:tr>
    </w:tbl>
    <w:p w14:paraId="7DD5F468" w14:textId="77777777" w:rsidR="00FA2424" w:rsidRPr="00017CCB" w:rsidRDefault="00017CCB" w:rsidP="00FA2424">
      <w:r w:rsidRPr="00017CCB">
        <w:t>Please be aware that pursuant to The Review of Polling Districts and Polling Places (Parliamentary Elections) Regulations 2006, this submission and any other correspondence will be published on completion of the review.  Receipt of your submission will be acknowledged in writing.</w:t>
      </w:r>
    </w:p>
    <w:p w14:paraId="140E28E7" w14:textId="77777777" w:rsidR="00017CCB" w:rsidRPr="00017CCB" w:rsidRDefault="00017CCB" w:rsidP="00FA2424"/>
    <w:p w14:paraId="7E43E7C7" w14:textId="77777777" w:rsidR="00017CCB" w:rsidRPr="00017CCB" w:rsidRDefault="00017CCB" w:rsidP="00FA2424">
      <w:r w:rsidRPr="00017CCB">
        <w:t>Send completed form to: Electoral Services, Rushclif</w:t>
      </w:r>
      <w:r w:rsidR="001D256F">
        <w:t>fe Borough Council, Rushcliffe Arena, Rugby</w:t>
      </w:r>
      <w:r w:rsidRPr="00017CCB">
        <w:t xml:space="preserve"> Road, Wes</w:t>
      </w:r>
      <w:r w:rsidR="001D256F">
        <w:t>t Bridgford, Nottingham, NG2 7YG or email to: elections@rushcliffe.gov.uk</w:t>
      </w:r>
    </w:p>
    <w:sectPr w:rsidR="00017CCB" w:rsidRPr="00017CCB" w:rsidSect="007E3042">
      <w:headerReference w:type="default" r:id="rId8"/>
      <w:pgSz w:w="12240" w:h="15840"/>
      <w:pgMar w:top="397" w:right="1134" w:bottom="284" w:left="1134"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F735" w14:textId="77777777" w:rsidR="00833609" w:rsidRDefault="00833609" w:rsidP="00833609">
      <w:r>
        <w:separator/>
      </w:r>
    </w:p>
  </w:endnote>
  <w:endnote w:type="continuationSeparator" w:id="0">
    <w:p w14:paraId="1318CD72" w14:textId="77777777" w:rsidR="00833609" w:rsidRDefault="00833609" w:rsidP="0083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DFA5" w14:textId="77777777" w:rsidR="00833609" w:rsidRDefault="00833609" w:rsidP="00833609">
      <w:r>
        <w:separator/>
      </w:r>
    </w:p>
  </w:footnote>
  <w:footnote w:type="continuationSeparator" w:id="0">
    <w:p w14:paraId="36B6FAE5" w14:textId="77777777" w:rsidR="00833609" w:rsidRDefault="00833609" w:rsidP="00833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0FF7" w14:textId="7BAF4066" w:rsidR="00833609" w:rsidRDefault="008336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24"/>
    <w:rsid w:val="00017CCB"/>
    <w:rsid w:val="001D256F"/>
    <w:rsid w:val="00274E9E"/>
    <w:rsid w:val="0037113F"/>
    <w:rsid w:val="006166DD"/>
    <w:rsid w:val="007E3042"/>
    <w:rsid w:val="00833609"/>
    <w:rsid w:val="00E626D0"/>
    <w:rsid w:val="00F0163E"/>
    <w:rsid w:val="00FA2424"/>
    <w:rsid w:val="00FC597E"/>
    <w:rsid w:val="00FE0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E7EC7EF"/>
  <w15:docId w15:val="{3EE8256F-C4EF-4CAA-9709-D0CC3322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26D0"/>
    <w:rPr>
      <w:rFonts w:ascii="Tahoma" w:hAnsi="Tahoma" w:cs="Tahoma"/>
      <w:sz w:val="16"/>
      <w:szCs w:val="16"/>
    </w:rPr>
  </w:style>
  <w:style w:type="paragraph" w:styleId="Header">
    <w:name w:val="header"/>
    <w:basedOn w:val="Normal"/>
    <w:link w:val="HeaderChar"/>
    <w:uiPriority w:val="99"/>
    <w:unhideWhenUsed/>
    <w:rsid w:val="00833609"/>
    <w:pPr>
      <w:tabs>
        <w:tab w:val="center" w:pos="4513"/>
        <w:tab w:val="right" w:pos="9026"/>
      </w:tabs>
    </w:pPr>
  </w:style>
  <w:style w:type="character" w:customStyle="1" w:styleId="HeaderChar">
    <w:name w:val="Header Char"/>
    <w:basedOn w:val="DefaultParagraphFont"/>
    <w:link w:val="Header"/>
    <w:uiPriority w:val="99"/>
    <w:rsid w:val="00833609"/>
    <w:rPr>
      <w:rFonts w:ascii="Arial" w:hAnsi="Arial" w:cs="Arial"/>
      <w:sz w:val="22"/>
      <w:szCs w:val="22"/>
      <w:lang w:val="en-US" w:eastAsia="en-US"/>
    </w:rPr>
  </w:style>
  <w:style w:type="paragraph" w:styleId="Footer">
    <w:name w:val="footer"/>
    <w:basedOn w:val="Normal"/>
    <w:link w:val="FooterChar"/>
    <w:uiPriority w:val="99"/>
    <w:unhideWhenUsed/>
    <w:rsid w:val="00833609"/>
    <w:pPr>
      <w:tabs>
        <w:tab w:val="center" w:pos="4513"/>
        <w:tab w:val="right" w:pos="9026"/>
      </w:tabs>
    </w:pPr>
  </w:style>
  <w:style w:type="character" w:customStyle="1" w:styleId="FooterChar">
    <w:name w:val="Footer Char"/>
    <w:basedOn w:val="DefaultParagraphFont"/>
    <w:link w:val="Footer"/>
    <w:uiPriority w:val="99"/>
    <w:rsid w:val="00833609"/>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53B5-1F0D-4352-B18A-AA815F3D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3</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RBC</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xby</dc:creator>
  <cp:lastModifiedBy>Ed Palmer</cp:lastModifiedBy>
  <cp:revision>2</cp:revision>
  <cp:lastPrinted>2011-07-22T14:22:00Z</cp:lastPrinted>
  <dcterms:created xsi:type="dcterms:W3CDTF">2022-09-01T15:31:00Z</dcterms:created>
  <dcterms:modified xsi:type="dcterms:W3CDTF">2022-09-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22263e-32b5-4e2c-bc0c-2d11537aebb2_Enabled">
    <vt:lpwstr>true</vt:lpwstr>
  </property>
  <property fmtid="{D5CDD505-2E9C-101B-9397-08002B2CF9AE}" pid="3" name="MSIP_Label_3422263e-32b5-4e2c-bc0c-2d11537aebb2_SetDate">
    <vt:lpwstr>2022-08-22T08:16:10Z</vt:lpwstr>
  </property>
  <property fmtid="{D5CDD505-2E9C-101B-9397-08002B2CF9AE}" pid="4" name="MSIP_Label_3422263e-32b5-4e2c-bc0c-2d11537aebb2_Method">
    <vt:lpwstr>Privileged</vt:lpwstr>
  </property>
  <property fmtid="{D5CDD505-2E9C-101B-9397-08002B2CF9AE}" pid="5" name="MSIP_Label_3422263e-32b5-4e2c-bc0c-2d11537aebb2_Name">
    <vt:lpwstr>Public</vt:lpwstr>
  </property>
  <property fmtid="{D5CDD505-2E9C-101B-9397-08002B2CF9AE}" pid="6" name="MSIP_Label_3422263e-32b5-4e2c-bc0c-2d11537aebb2_SiteId">
    <vt:lpwstr>0fb26f95-b29d-4825-a41a-86c75ea1246a</vt:lpwstr>
  </property>
  <property fmtid="{D5CDD505-2E9C-101B-9397-08002B2CF9AE}" pid="7" name="MSIP_Label_3422263e-32b5-4e2c-bc0c-2d11537aebb2_ActionId">
    <vt:lpwstr>2aa2922d-da88-42cc-8f9b-1d4086f0e0dd</vt:lpwstr>
  </property>
  <property fmtid="{D5CDD505-2E9C-101B-9397-08002B2CF9AE}" pid="8" name="MSIP_Label_3422263e-32b5-4e2c-bc0c-2d11537aebb2_ContentBits">
    <vt:lpwstr>0</vt:lpwstr>
  </property>
</Properties>
</file>